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21075" w14:textId="77777777" w:rsidR="002F05DC" w:rsidRPr="00000CB6" w:rsidRDefault="002F05DC" w:rsidP="002F05DC">
      <w:pPr>
        <w:rPr>
          <w:sz w:val="22"/>
          <w:szCs w:val="22"/>
        </w:rPr>
      </w:pPr>
    </w:p>
    <w:tbl>
      <w:tblPr>
        <w:tblStyle w:val="Tabelacomgrad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86"/>
        <w:gridCol w:w="415"/>
        <w:gridCol w:w="142"/>
        <w:gridCol w:w="284"/>
        <w:gridCol w:w="283"/>
        <w:gridCol w:w="567"/>
        <w:gridCol w:w="142"/>
        <w:gridCol w:w="567"/>
        <w:gridCol w:w="992"/>
        <w:gridCol w:w="284"/>
        <w:gridCol w:w="283"/>
        <w:gridCol w:w="157"/>
        <w:gridCol w:w="268"/>
        <w:gridCol w:w="2977"/>
      </w:tblGrid>
      <w:tr w:rsidR="00392777" w:rsidRPr="00B25854" w14:paraId="5F53D536" w14:textId="77777777" w:rsidTr="00B25854">
        <w:tc>
          <w:tcPr>
            <w:tcW w:w="1843" w:type="dxa"/>
            <w:gridSpan w:val="2"/>
          </w:tcPr>
          <w:p w14:paraId="3FBE460D" w14:textId="77777777" w:rsidR="00392777" w:rsidRPr="00B25854" w:rsidRDefault="00392777" w:rsidP="002F05DC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Nome:</w:t>
            </w:r>
          </w:p>
        </w:tc>
        <w:tc>
          <w:tcPr>
            <w:tcW w:w="8647" w:type="dxa"/>
            <w:gridSpan w:val="14"/>
          </w:tcPr>
          <w:p w14:paraId="019229A2" w14:textId="77777777" w:rsidR="00392777" w:rsidRPr="00B25854" w:rsidRDefault="00392777" w:rsidP="002F05DC">
            <w:pPr>
              <w:rPr>
                <w:sz w:val="22"/>
                <w:szCs w:val="22"/>
              </w:rPr>
            </w:pPr>
          </w:p>
        </w:tc>
      </w:tr>
      <w:tr w:rsidR="002F05DC" w:rsidRPr="00B25854" w14:paraId="1FCA0C80" w14:textId="77777777" w:rsidTr="00B25854">
        <w:tc>
          <w:tcPr>
            <w:tcW w:w="1843" w:type="dxa"/>
            <w:gridSpan w:val="2"/>
          </w:tcPr>
          <w:p w14:paraId="2E275CA6" w14:textId="77777777" w:rsidR="002F05DC" w:rsidRPr="00B25854" w:rsidRDefault="002F05DC" w:rsidP="002F05DC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Identidade</w:t>
            </w:r>
            <w:r w:rsidR="00392777" w:rsidRPr="00B25854">
              <w:rPr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8"/>
          </w:tcPr>
          <w:p w14:paraId="371A1E0D" w14:textId="77777777" w:rsidR="002F05DC" w:rsidRPr="00B25854" w:rsidRDefault="002F05DC" w:rsidP="002F05D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4"/>
          </w:tcPr>
          <w:p w14:paraId="7FFFB914" w14:textId="77777777" w:rsidR="002F05DC" w:rsidRPr="00B25854" w:rsidRDefault="002F05DC" w:rsidP="002F05DC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Escolaridade</w:t>
            </w:r>
          </w:p>
        </w:tc>
        <w:tc>
          <w:tcPr>
            <w:tcW w:w="3245" w:type="dxa"/>
            <w:gridSpan w:val="2"/>
          </w:tcPr>
          <w:p w14:paraId="106C24BC" w14:textId="77777777" w:rsidR="002F05DC" w:rsidRPr="00B25854" w:rsidRDefault="002F05DC" w:rsidP="002F05DC">
            <w:pPr>
              <w:rPr>
                <w:sz w:val="22"/>
                <w:szCs w:val="22"/>
              </w:rPr>
            </w:pPr>
          </w:p>
        </w:tc>
      </w:tr>
      <w:tr w:rsidR="00392777" w:rsidRPr="00B25854" w14:paraId="30231162" w14:textId="77777777" w:rsidTr="00B25854">
        <w:tc>
          <w:tcPr>
            <w:tcW w:w="1843" w:type="dxa"/>
            <w:gridSpan w:val="2"/>
          </w:tcPr>
          <w:p w14:paraId="254E59ED" w14:textId="77777777" w:rsidR="00392777" w:rsidRPr="00B25854" w:rsidRDefault="00392777" w:rsidP="002F05DC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Endereço:</w:t>
            </w:r>
          </w:p>
        </w:tc>
        <w:tc>
          <w:tcPr>
            <w:tcW w:w="8647" w:type="dxa"/>
            <w:gridSpan w:val="14"/>
          </w:tcPr>
          <w:p w14:paraId="49DCA141" w14:textId="77777777" w:rsidR="00392777" w:rsidRPr="00B25854" w:rsidRDefault="00392777" w:rsidP="002F05DC">
            <w:pPr>
              <w:rPr>
                <w:sz w:val="22"/>
                <w:szCs w:val="22"/>
              </w:rPr>
            </w:pPr>
          </w:p>
        </w:tc>
      </w:tr>
      <w:tr w:rsidR="00392777" w:rsidRPr="00B25854" w14:paraId="452AC901" w14:textId="77777777" w:rsidTr="00B25854">
        <w:tc>
          <w:tcPr>
            <w:tcW w:w="1843" w:type="dxa"/>
            <w:gridSpan w:val="2"/>
          </w:tcPr>
          <w:p w14:paraId="4C5E9D1D" w14:textId="77777777" w:rsidR="00392777" w:rsidRPr="00B25854" w:rsidRDefault="00392777" w:rsidP="002F05DC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Idade:</w:t>
            </w:r>
          </w:p>
        </w:tc>
        <w:tc>
          <w:tcPr>
            <w:tcW w:w="1701" w:type="dxa"/>
            <w:gridSpan w:val="2"/>
          </w:tcPr>
          <w:p w14:paraId="64BE4A6F" w14:textId="77777777" w:rsidR="00392777" w:rsidRPr="00B25854" w:rsidRDefault="00392777" w:rsidP="002F05D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14:paraId="733A698D" w14:textId="77777777" w:rsidR="00392777" w:rsidRPr="00B25854" w:rsidRDefault="00B25854" w:rsidP="002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</w:p>
        </w:tc>
        <w:tc>
          <w:tcPr>
            <w:tcW w:w="2552" w:type="dxa"/>
            <w:gridSpan w:val="5"/>
          </w:tcPr>
          <w:p w14:paraId="22F02F46" w14:textId="77777777" w:rsidR="00392777" w:rsidRPr="00B25854" w:rsidRDefault="00392777" w:rsidP="002F05D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3"/>
          </w:tcPr>
          <w:p w14:paraId="73525D61" w14:textId="77777777" w:rsidR="00392777" w:rsidRPr="00B25854" w:rsidRDefault="00B25854" w:rsidP="002F05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92777" w:rsidRPr="00B25854">
              <w:rPr>
                <w:sz w:val="22"/>
                <w:szCs w:val="22"/>
              </w:rPr>
              <w:t>el.</w:t>
            </w:r>
          </w:p>
        </w:tc>
        <w:tc>
          <w:tcPr>
            <w:tcW w:w="2977" w:type="dxa"/>
          </w:tcPr>
          <w:p w14:paraId="39D540FC" w14:textId="77777777" w:rsidR="00392777" w:rsidRPr="00B25854" w:rsidRDefault="00392777" w:rsidP="002F05DC">
            <w:pPr>
              <w:rPr>
                <w:sz w:val="22"/>
                <w:szCs w:val="22"/>
              </w:rPr>
            </w:pPr>
          </w:p>
        </w:tc>
      </w:tr>
      <w:tr w:rsidR="002F05DC" w:rsidRPr="00B25854" w14:paraId="487CAF62" w14:textId="77777777" w:rsidTr="00B25854">
        <w:tc>
          <w:tcPr>
            <w:tcW w:w="6805" w:type="dxa"/>
            <w:gridSpan w:val="12"/>
          </w:tcPr>
          <w:p w14:paraId="156E13D1" w14:textId="77777777" w:rsidR="002F05DC" w:rsidRPr="00B25854" w:rsidRDefault="005E54E8" w:rsidP="005E54E8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P</w:t>
            </w:r>
            <w:r w:rsidR="002F05DC" w:rsidRPr="00B25854">
              <w:rPr>
                <w:sz w:val="22"/>
                <w:szCs w:val="22"/>
              </w:rPr>
              <w:t>articipar</w:t>
            </w:r>
            <w:r w:rsidR="00E74DB0" w:rsidRPr="00B25854">
              <w:rPr>
                <w:sz w:val="22"/>
                <w:szCs w:val="22"/>
              </w:rPr>
              <w:t>á</w:t>
            </w:r>
            <w:r w:rsidR="002F05DC" w:rsidRPr="00B25854">
              <w:rPr>
                <w:sz w:val="22"/>
                <w:szCs w:val="22"/>
              </w:rPr>
              <w:t xml:space="preserve"> do serviço religioso na Igreja pela 1º vez</w:t>
            </w:r>
            <w:r w:rsidR="00E74DB0" w:rsidRPr="00B25854">
              <w:rPr>
                <w:sz w:val="22"/>
                <w:szCs w:val="22"/>
              </w:rPr>
              <w:t xml:space="preserve"> em</w:t>
            </w:r>
          </w:p>
        </w:tc>
        <w:tc>
          <w:tcPr>
            <w:tcW w:w="3685" w:type="dxa"/>
            <w:gridSpan w:val="4"/>
          </w:tcPr>
          <w:p w14:paraId="3AFAF458" w14:textId="77777777" w:rsidR="002F05DC" w:rsidRPr="00B25854" w:rsidRDefault="002F05DC" w:rsidP="00E74DB0">
            <w:pPr>
              <w:rPr>
                <w:sz w:val="22"/>
                <w:szCs w:val="22"/>
              </w:rPr>
            </w:pPr>
          </w:p>
        </w:tc>
      </w:tr>
      <w:tr w:rsidR="00392777" w:rsidRPr="00B25854" w14:paraId="070F3276" w14:textId="77777777" w:rsidTr="00B25854">
        <w:tc>
          <w:tcPr>
            <w:tcW w:w="1843" w:type="dxa"/>
            <w:gridSpan w:val="2"/>
          </w:tcPr>
          <w:p w14:paraId="72610D27" w14:textId="77777777" w:rsidR="00392777" w:rsidRPr="00B25854" w:rsidRDefault="00392777" w:rsidP="00824D6A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Estado Civil</w:t>
            </w:r>
          </w:p>
        </w:tc>
        <w:tc>
          <w:tcPr>
            <w:tcW w:w="3119" w:type="dxa"/>
            <w:gridSpan w:val="7"/>
          </w:tcPr>
          <w:p w14:paraId="1042871C" w14:textId="77777777" w:rsidR="00392777" w:rsidRPr="00B25854" w:rsidRDefault="00392777" w:rsidP="00824D6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6345ED0D" w14:textId="77777777" w:rsidR="00392777" w:rsidRPr="00B25854" w:rsidRDefault="00392777" w:rsidP="00824D6A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Filhos? Quantos?</w:t>
            </w:r>
          </w:p>
        </w:tc>
        <w:tc>
          <w:tcPr>
            <w:tcW w:w="3402" w:type="dxa"/>
            <w:gridSpan w:val="3"/>
          </w:tcPr>
          <w:p w14:paraId="0CA3E830" w14:textId="77777777" w:rsidR="00392777" w:rsidRPr="00B25854" w:rsidRDefault="00392777" w:rsidP="00824D6A">
            <w:pPr>
              <w:rPr>
                <w:sz w:val="22"/>
                <w:szCs w:val="22"/>
              </w:rPr>
            </w:pPr>
          </w:p>
        </w:tc>
      </w:tr>
      <w:tr w:rsidR="00392777" w:rsidRPr="00B25854" w14:paraId="457D1B40" w14:textId="77777777" w:rsidTr="00B25854">
        <w:tc>
          <w:tcPr>
            <w:tcW w:w="3129" w:type="dxa"/>
            <w:gridSpan w:val="3"/>
          </w:tcPr>
          <w:p w14:paraId="6D0F951B" w14:textId="77777777" w:rsidR="00392777" w:rsidRPr="00B25854" w:rsidRDefault="00392777" w:rsidP="00824D6A">
            <w:pPr>
              <w:rPr>
                <w:sz w:val="22"/>
                <w:szCs w:val="22"/>
              </w:rPr>
            </w:pPr>
            <w:r w:rsidRPr="00B25854">
              <w:rPr>
                <w:sz w:val="22"/>
                <w:szCs w:val="22"/>
              </w:rPr>
              <w:t>Reside com</w:t>
            </w:r>
          </w:p>
        </w:tc>
        <w:tc>
          <w:tcPr>
            <w:tcW w:w="7361" w:type="dxa"/>
            <w:gridSpan w:val="13"/>
          </w:tcPr>
          <w:p w14:paraId="09D82E83" w14:textId="77777777" w:rsidR="00392777" w:rsidRPr="00B25854" w:rsidRDefault="00392777" w:rsidP="00824D6A">
            <w:pPr>
              <w:rPr>
                <w:sz w:val="22"/>
                <w:szCs w:val="22"/>
              </w:rPr>
            </w:pPr>
          </w:p>
        </w:tc>
      </w:tr>
      <w:tr w:rsidR="00392777" w:rsidRPr="00B25854" w14:paraId="15AA66CF" w14:textId="77777777" w:rsidTr="00B25854">
        <w:tc>
          <w:tcPr>
            <w:tcW w:w="1560" w:type="dxa"/>
          </w:tcPr>
          <w:p w14:paraId="6B8B40E9" w14:textId="77777777" w:rsidR="00392777" w:rsidRPr="00B25854" w:rsidRDefault="00392777" w:rsidP="00392777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Profissão :</w:t>
            </w:r>
          </w:p>
        </w:tc>
        <w:tc>
          <w:tcPr>
            <w:tcW w:w="8930" w:type="dxa"/>
            <w:gridSpan w:val="15"/>
          </w:tcPr>
          <w:p w14:paraId="5846229B" w14:textId="77777777" w:rsidR="00392777" w:rsidRPr="00B25854" w:rsidRDefault="00392777" w:rsidP="00824D6A">
            <w:pPr>
              <w:rPr>
                <w:sz w:val="21"/>
                <w:szCs w:val="21"/>
              </w:rPr>
            </w:pPr>
          </w:p>
        </w:tc>
      </w:tr>
      <w:tr w:rsidR="00392777" w:rsidRPr="00B25854" w14:paraId="36AA5E79" w14:textId="77777777" w:rsidTr="00B25854">
        <w:tc>
          <w:tcPr>
            <w:tcW w:w="3686" w:type="dxa"/>
            <w:gridSpan w:val="5"/>
          </w:tcPr>
          <w:p w14:paraId="4536C627" w14:textId="77777777" w:rsidR="00392777" w:rsidRPr="00B25854" w:rsidRDefault="00392777" w:rsidP="00824D6A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Já teve alguma doença grave ?</w:t>
            </w:r>
          </w:p>
        </w:tc>
        <w:tc>
          <w:tcPr>
            <w:tcW w:w="6804" w:type="dxa"/>
            <w:gridSpan w:val="11"/>
          </w:tcPr>
          <w:p w14:paraId="615C8D6C" w14:textId="77777777" w:rsidR="00392777" w:rsidRPr="00B25854" w:rsidRDefault="00392777" w:rsidP="00824D6A">
            <w:pPr>
              <w:rPr>
                <w:sz w:val="21"/>
                <w:szCs w:val="21"/>
              </w:rPr>
            </w:pPr>
          </w:p>
        </w:tc>
      </w:tr>
      <w:tr w:rsidR="00392777" w:rsidRPr="00B25854" w14:paraId="26C31AD2" w14:textId="77777777" w:rsidTr="00B25854">
        <w:tc>
          <w:tcPr>
            <w:tcW w:w="3686" w:type="dxa"/>
            <w:gridSpan w:val="5"/>
          </w:tcPr>
          <w:p w14:paraId="40F7138F" w14:textId="77777777" w:rsidR="00392777" w:rsidRPr="00B25854" w:rsidRDefault="005E54E8" w:rsidP="005E54E8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P</w:t>
            </w:r>
            <w:r w:rsidR="00392777" w:rsidRPr="00B25854">
              <w:rPr>
                <w:sz w:val="21"/>
                <w:szCs w:val="21"/>
              </w:rPr>
              <w:t>roblema de saúde atual?</w:t>
            </w:r>
          </w:p>
        </w:tc>
        <w:tc>
          <w:tcPr>
            <w:tcW w:w="6804" w:type="dxa"/>
            <w:gridSpan w:val="11"/>
          </w:tcPr>
          <w:p w14:paraId="61B6395A" w14:textId="77777777" w:rsidR="00392777" w:rsidRPr="00B25854" w:rsidRDefault="00392777" w:rsidP="00824D6A">
            <w:pPr>
              <w:rPr>
                <w:sz w:val="21"/>
                <w:szCs w:val="21"/>
              </w:rPr>
            </w:pPr>
          </w:p>
        </w:tc>
      </w:tr>
      <w:tr w:rsidR="00CD6AB2" w:rsidRPr="00B25854" w14:paraId="07BA66A5" w14:textId="77777777" w:rsidTr="00B25854">
        <w:tc>
          <w:tcPr>
            <w:tcW w:w="4820" w:type="dxa"/>
            <w:gridSpan w:val="8"/>
          </w:tcPr>
          <w:p w14:paraId="25E8BE10" w14:textId="77777777" w:rsidR="00CD6AB2" w:rsidRPr="00B25854" w:rsidRDefault="00CD6AB2" w:rsidP="00824D6A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Faz uso de alguma medicação</w:t>
            </w:r>
            <w:r w:rsidR="005E54E8" w:rsidRPr="00B25854">
              <w:rPr>
                <w:sz w:val="21"/>
                <w:szCs w:val="21"/>
              </w:rPr>
              <w:t xml:space="preserve"> controlada</w:t>
            </w:r>
            <w:r w:rsidRPr="00B25854">
              <w:rPr>
                <w:sz w:val="21"/>
                <w:szCs w:val="21"/>
              </w:rPr>
              <w:t>?</w:t>
            </w:r>
          </w:p>
        </w:tc>
        <w:tc>
          <w:tcPr>
            <w:tcW w:w="5670" w:type="dxa"/>
            <w:gridSpan w:val="8"/>
          </w:tcPr>
          <w:p w14:paraId="6CD02222" w14:textId="77777777" w:rsidR="00CD6AB2" w:rsidRPr="00B25854" w:rsidRDefault="00CD6AB2" w:rsidP="00824D6A">
            <w:pPr>
              <w:rPr>
                <w:sz w:val="21"/>
                <w:szCs w:val="21"/>
              </w:rPr>
            </w:pPr>
          </w:p>
        </w:tc>
      </w:tr>
      <w:tr w:rsidR="00CD6AB2" w:rsidRPr="00B25854" w14:paraId="6418BC57" w14:textId="77777777" w:rsidTr="00B25854">
        <w:tc>
          <w:tcPr>
            <w:tcW w:w="1560" w:type="dxa"/>
          </w:tcPr>
          <w:p w14:paraId="150077D3" w14:textId="77777777" w:rsidR="00CD6AB2" w:rsidRPr="00B25854" w:rsidRDefault="00CD6AB2" w:rsidP="00CD6AB2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 xml:space="preserve">Você bebe? </w:t>
            </w:r>
          </w:p>
        </w:tc>
        <w:tc>
          <w:tcPr>
            <w:tcW w:w="3402" w:type="dxa"/>
            <w:gridSpan w:val="8"/>
          </w:tcPr>
          <w:p w14:paraId="4E018FC0" w14:textId="77777777" w:rsidR="00CD6AB2" w:rsidRPr="00B25854" w:rsidRDefault="00CD6AB2" w:rsidP="00824D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2CF49823" w14:textId="77777777" w:rsidR="00CD6AB2" w:rsidRPr="00B25854" w:rsidRDefault="00CD6AB2" w:rsidP="00824D6A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freqüência?</w:t>
            </w:r>
          </w:p>
        </w:tc>
        <w:tc>
          <w:tcPr>
            <w:tcW w:w="3969" w:type="dxa"/>
            <w:gridSpan w:val="5"/>
          </w:tcPr>
          <w:p w14:paraId="3E7D32F5" w14:textId="77777777" w:rsidR="00CD6AB2" w:rsidRPr="00B25854" w:rsidRDefault="00CD6AB2" w:rsidP="00824D6A">
            <w:pPr>
              <w:rPr>
                <w:sz w:val="21"/>
                <w:szCs w:val="21"/>
              </w:rPr>
            </w:pPr>
          </w:p>
        </w:tc>
      </w:tr>
      <w:tr w:rsidR="00CD6AB2" w:rsidRPr="00B25854" w14:paraId="3044C92E" w14:textId="77777777" w:rsidTr="00B25854">
        <w:tc>
          <w:tcPr>
            <w:tcW w:w="3970" w:type="dxa"/>
            <w:gridSpan w:val="6"/>
          </w:tcPr>
          <w:p w14:paraId="23FE3F8E" w14:textId="77777777" w:rsidR="00CD6AB2" w:rsidRPr="00B25854" w:rsidRDefault="00CD6AB2" w:rsidP="00EA5F54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Consome ou já co</w:t>
            </w:r>
            <w:r w:rsidR="00EA5F54" w:rsidRPr="00B25854">
              <w:rPr>
                <w:sz w:val="21"/>
                <w:szCs w:val="21"/>
              </w:rPr>
              <w:t>n</w:t>
            </w:r>
            <w:r w:rsidRPr="00B25854">
              <w:rPr>
                <w:sz w:val="21"/>
                <w:szCs w:val="21"/>
              </w:rPr>
              <w:t>sumiu drogas?</w:t>
            </w:r>
          </w:p>
        </w:tc>
        <w:tc>
          <w:tcPr>
            <w:tcW w:w="992" w:type="dxa"/>
            <w:gridSpan w:val="3"/>
          </w:tcPr>
          <w:p w14:paraId="6BD8FE47" w14:textId="77777777" w:rsidR="00CD6AB2" w:rsidRPr="00B25854" w:rsidRDefault="00CD6AB2" w:rsidP="00824D6A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14:paraId="7E9FE5DF" w14:textId="77777777" w:rsidR="00CD6AB2" w:rsidRPr="00B25854" w:rsidRDefault="00CD6AB2" w:rsidP="00824D6A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freqüência?</w:t>
            </w:r>
          </w:p>
        </w:tc>
        <w:tc>
          <w:tcPr>
            <w:tcW w:w="3969" w:type="dxa"/>
            <w:gridSpan w:val="5"/>
          </w:tcPr>
          <w:p w14:paraId="5742946C" w14:textId="77777777" w:rsidR="00CD6AB2" w:rsidRPr="00B25854" w:rsidRDefault="00CD6AB2" w:rsidP="00824D6A">
            <w:pPr>
              <w:rPr>
                <w:sz w:val="21"/>
                <w:szCs w:val="21"/>
              </w:rPr>
            </w:pPr>
          </w:p>
        </w:tc>
      </w:tr>
      <w:tr w:rsidR="00CD6AB2" w:rsidRPr="00B25854" w14:paraId="46E4CA6D" w14:textId="77777777" w:rsidTr="00B25854">
        <w:tc>
          <w:tcPr>
            <w:tcW w:w="4962" w:type="dxa"/>
            <w:gridSpan w:val="9"/>
          </w:tcPr>
          <w:p w14:paraId="59E6AA4C" w14:textId="77777777" w:rsidR="00CD6AB2" w:rsidRPr="00B25854" w:rsidRDefault="005E54E8" w:rsidP="005E54E8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I</w:t>
            </w:r>
            <w:r w:rsidR="00CD6AB2" w:rsidRPr="00B25854">
              <w:rPr>
                <w:sz w:val="21"/>
                <w:szCs w:val="21"/>
              </w:rPr>
              <w:t>nternado em alguma instituição psiquiátrica</w:t>
            </w:r>
            <w:r w:rsidRPr="00B25854">
              <w:rPr>
                <w:sz w:val="21"/>
                <w:szCs w:val="21"/>
              </w:rPr>
              <w:t>?</w:t>
            </w:r>
          </w:p>
        </w:tc>
        <w:tc>
          <w:tcPr>
            <w:tcW w:w="5528" w:type="dxa"/>
            <w:gridSpan w:val="7"/>
          </w:tcPr>
          <w:p w14:paraId="0120157B" w14:textId="77777777" w:rsidR="00CD6AB2" w:rsidRPr="00B25854" w:rsidRDefault="00CD6AB2" w:rsidP="00824D6A">
            <w:pPr>
              <w:rPr>
                <w:sz w:val="21"/>
                <w:szCs w:val="21"/>
              </w:rPr>
            </w:pPr>
          </w:p>
        </w:tc>
      </w:tr>
      <w:tr w:rsidR="00CD6AB2" w:rsidRPr="00B25854" w14:paraId="798A4347" w14:textId="77777777" w:rsidTr="00B25854">
        <w:tc>
          <w:tcPr>
            <w:tcW w:w="3686" w:type="dxa"/>
            <w:gridSpan w:val="5"/>
          </w:tcPr>
          <w:p w14:paraId="5236A106" w14:textId="77777777" w:rsidR="00CD6AB2" w:rsidRPr="00B25854" w:rsidRDefault="00CD6AB2" w:rsidP="00824D6A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Qual? / motivo da internação</w:t>
            </w:r>
            <w:r w:rsidR="005E54E8" w:rsidRPr="00B25854">
              <w:rPr>
                <w:sz w:val="21"/>
                <w:szCs w:val="21"/>
              </w:rPr>
              <w:t>?</w:t>
            </w:r>
          </w:p>
        </w:tc>
        <w:tc>
          <w:tcPr>
            <w:tcW w:w="6804" w:type="dxa"/>
            <w:gridSpan w:val="11"/>
          </w:tcPr>
          <w:p w14:paraId="14CC37ED" w14:textId="77777777" w:rsidR="005E54E8" w:rsidRPr="00B25854" w:rsidRDefault="005E54E8" w:rsidP="00824D6A">
            <w:pPr>
              <w:rPr>
                <w:sz w:val="21"/>
                <w:szCs w:val="21"/>
              </w:rPr>
            </w:pPr>
          </w:p>
        </w:tc>
      </w:tr>
    </w:tbl>
    <w:p w14:paraId="4844063C" w14:textId="77777777" w:rsidR="00CD6AB2" w:rsidRPr="00B25854" w:rsidRDefault="00B25854" w:rsidP="002F05DC">
      <w:pPr>
        <w:rPr>
          <w:b/>
          <w:sz w:val="21"/>
          <w:szCs w:val="21"/>
        </w:rPr>
      </w:pPr>
      <w:r>
        <w:rPr>
          <w:sz w:val="21"/>
          <w:szCs w:val="21"/>
        </w:rPr>
        <w:br/>
      </w:r>
      <w:r w:rsidR="00CD6AB2" w:rsidRPr="00B25854">
        <w:rPr>
          <w:b/>
          <w:sz w:val="21"/>
          <w:szCs w:val="21"/>
        </w:rPr>
        <w:t>Você lida com algum dos problemas abaixo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951"/>
        <w:gridCol w:w="1559"/>
        <w:gridCol w:w="2694"/>
        <w:gridCol w:w="4252"/>
      </w:tblGrid>
      <w:tr w:rsidR="00CD6AB2" w:rsidRPr="00B25854" w14:paraId="7B7CA269" w14:textId="77777777" w:rsidTr="00644B20">
        <w:tc>
          <w:tcPr>
            <w:tcW w:w="1951" w:type="dxa"/>
          </w:tcPr>
          <w:p w14:paraId="74B006FB" w14:textId="77777777" w:rsidR="00CD6AB2" w:rsidRPr="00B25854" w:rsidRDefault="00CD6AB2" w:rsidP="00000CB6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Alcoolismo (   )</w:t>
            </w:r>
          </w:p>
        </w:tc>
        <w:tc>
          <w:tcPr>
            <w:tcW w:w="1559" w:type="dxa"/>
          </w:tcPr>
          <w:p w14:paraId="2008CD90" w14:textId="77777777" w:rsidR="00CD6AB2" w:rsidRPr="00B25854" w:rsidRDefault="00CD6AB2" w:rsidP="00000CB6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Drogas (   )</w:t>
            </w:r>
          </w:p>
        </w:tc>
        <w:tc>
          <w:tcPr>
            <w:tcW w:w="2694" w:type="dxa"/>
          </w:tcPr>
          <w:p w14:paraId="0CC2C2E4" w14:textId="77777777" w:rsidR="00CD6AB2" w:rsidRPr="00B25854" w:rsidRDefault="00CD6AB2" w:rsidP="00000CB6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 xml:space="preserve">Brigas constantes (   ) </w:t>
            </w:r>
          </w:p>
        </w:tc>
        <w:tc>
          <w:tcPr>
            <w:tcW w:w="4252" w:type="dxa"/>
          </w:tcPr>
          <w:p w14:paraId="26BB536F" w14:textId="77777777" w:rsidR="00CD6AB2" w:rsidRPr="00B25854" w:rsidRDefault="00CD6AB2" w:rsidP="00000CB6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Doenças (    )</w:t>
            </w:r>
          </w:p>
        </w:tc>
      </w:tr>
      <w:tr w:rsidR="00CD6AB2" w:rsidRPr="00B25854" w14:paraId="3EB5E02B" w14:textId="77777777" w:rsidTr="00644B20">
        <w:tc>
          <w:tcPr>
            <w:tcW w:w="1951" w:type="dxa"/>
          </w:tcPr>
          <w:p w14:paraId="776F9538" w14:textId="77777777" w:rsidR="00CD6AB2" w:rsidRPr="00B25854" w:rsidRDefault="00CD6AB2" w:rsidP="00000CB6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Fina</w:t>
            </w:r>
            <w:r w:rsidR="00EA5F54" w:rsidRPr="00B25854">
              <w:rPr>
                <w:sz w:val="21"/>
                <w:szCs w:val="21"/>
              </w:rPr>
              <w:t>n</w:t>
            </w:r>
            <w:r w:rsidRPr="00B25854">
              <w:rPr>
                <w:sz w:val="21"/>
                <w:szCs w:val="21"/>
              </w:rPr>
              <w:t>ceiros (   )</w:t>
            </w:r>
          </w:p>
        </w:tc>
        <w:tc>
          <w:tcPr>
            <w:tcW w:w="1559" w:type="dxa"/>
          </w:tcPr>
          <w:p w14:paraId="0EBC87F2" w14:textId="77777777" w:rsidR="00CD6AB2" w:rsidRPr="00B25854" w:rsidRDefault="00CD6AB2" w:rsidP="00000CB6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Legais (   )</w:t>
            </w:r>
          </w:p>
        </w:tc>
        <w:tc>
          <w:tcPr>
            <w:tcW w:w="6946" w:type="dxa"/>
            <w:gridSpan w:val="2"/>
          </w:tcPr>
          <w:p w14:paraId="71B81977" w14:textId="77777777" w:rsidR="00CD6AB2" w:rsidRPr="00B25854" w:rsidRDefault="00CD6AB2" w:rsidP="002F05DC">
            <w:pPr>
              <w:rPr>
                <w:sz w:val="21"/>
                <w:szCs w:val="21"/>
              </w:rPr>
            </w:pPr>
            <w:r w:rsidRPr="00B25854">
              <w:rPr>
                <w:sz w:val="21"/>
                <w:szCs w:val="21"/>
              </w:rPr>
              <w:t>Outros:</w:t>
            </w:r>
          </w:p>
        </w:tc>
      </w:tr>
    </w:tbl>
    <w:p w14:paraId="6265A7DD" w14:textId="77777777" w:rsidR="00CD6AB2" w:rsidRDefault="00CD6AB2" w:rsidP="002F05DC">
      <w:bookmarkStart w:id="0" w:name="_GoBack"/>
      <w:bookmarkEnd w:id="0"/>
    </w:p>
    <w:p w14:paraId="70E5A5BE" w14:textId="77777777" w:rsidR="005E54E8" w:rsidRDefault="005E54E8" w:rsidP="002F05DC"/>
    <w:p w14:paraId="35146FC5" w14:textId="77777777" w:rsidR="005E54E8" w:rsidRDefault="005E54E8" w:rsidP="002356A4">
      <w:pPr>
        <w:spacing w:line="360" w:lineRule="auto"/>
      </w:pPr>
      <w:r>
        <w:t>OBS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0BB3F" w14:textId="77777777" w:rsidR="00CD6AB2" w:rsidRPr="005E54E8" w:rsidRDefault="0089070D" w:rsidP="00E74DB0">
      <w:pPr>
        <w:ind w:left="-284"/>
        <w:jc w:val="center"/>
        <w:rPr>
          <w:b/>
          <w:sz w:val="18"/>
          <w:szCs w:val="18"/>
          <w:u w:val="single"/>
        </w:rPr>
      </w:pPr>
      <w:r w:rsidRPr="005E54E8">
        <w:rPr>
          <w:b/>
          <w:sz w:val="18"/>
          <w:szCs w:val="18"/>
          <w:u w:val="single"/>
        </w:rPr>
        <w:t>Termo de Responsabilidade</w:t>
      </w:r>
    </w:p>
    <w:p w14:paraId="58EC4231" w14:textId="77777777" w:rsidR="0089070D" w:rsidRPr="005E54E8" w:rsidRDefault="0089070D" w:rsidP="002F05DC">
      <w:pPr>
        <w:rPr>
          <w:sz w:val="18"/>
          <w:szCs w:val="18"/>
        </w:rPr>
      </w:pPr>
    </w:p>
    <w:p w14:paraId="7AB437A0" w14:textId="77777777" w:rsidR="0089070D" w:rsidRPr="00B25854" w:rsidRDefault="0089070D" w:rsidP="00B25854">
      <w:pPr>
        <w:ind w:firstLine="1134"/>
        <w:jc w:val="both"/>
        <w:rPr>
          <w:sz w:val="20"/>
          <w:szCs w:val="20"/>
        </w:rPr>
      </w:pPr>
      <w:r w:rsidRPr="00B25854">
        <w:rPr>
          <w:sz w:val="20"/>
          <w:szCs w:val="20"/>
        </w:rPr>
        <w:t xml:space="preserve">Pelo presente termo, o signatário acima qualificado, DECLARA, sob as penas da Lei, que por livre e espontânea vontade deseja participar do serviço religioso </w:t>
      </w:r>
      <w:r w:rsidR="00000CB6" w:rsidRPr="00B25854">
        <w:rPr>
          <w:sz w:val="20"/>
          <w:szCs w:val="20"/>
        </w:rPr>
        <w:t>realizado pelo CEFLUSMME, com o uso do Santo Daime. Para tanto participou de uma entrevista previa e reunião preparatória, quando foi informado acerca dos detalhes do ritual e natureza do trabalho, concordando em cumprir as instruções dos membros da Igreja</w:t>
      </w:r>
      <w:r w:rsidRPr="00B25854">
        <w:rPr>
          <w:sz w:val="20"/>
          <w:szCs w:val="20"/>
        </w:rPr>
        <w:t xml:space="preserve"> </w:t>
      </w:r>
      <w:r w:rsidR="00000CB6" w:rsidRPr="00B25854">
        <w:rPr>
          <w:sz w:val="20"/>
          <w:szCs w:val="20"/>
        </w:rPr>
        <w:t>no que se refere ao ritual, assim como da proibição de portar ou fazer uso de quaisquer substâncias proscritas (drogas) pela Lei penal brasileira.</w:t>
      </w:r>
    </w:p>
    <w:p w14:paraId="6EC6EF8E" w14:textId="77777777" w:rsidR="00000CB6" w:rsidRPr="00B25854" w:rsidRDefault="00000CB6" w:rsidP="00B25854">
      <w:pPr>
        <w:ind w:firstLine="1134"/>
        <w:jc w:val="both"/>
        <w:rPr>
          <w:sz w:val="20"/>
          <w:szCs w:val="20"/>
        </w:rPr>
      </w:pPr>
      <w:r w:rsidRPr="00B25854">
        <w:rPr>
          <w:sz w:val="20"/>
          <w:szCs w:val="20"/>
        </w:rPr>
        <w:t>DECLARA ainda que não possui impedimento médico-legal para participar das sessões,</w:t>
      </w:r>
      <w:r w:rsidR="002356A4" w:rsidRPr="00B25854">
        <w:rPr>
          <w:sz w:val="20"/>
          <w:szCs w:val="20"/>
        </w:rPr>
        <w:t xml:space="preserve"> SE COMPROMENTENDO AINDA A PERMANECER NO TRABALHO ATÉ O SEU ENCERRAMENTO e</w:t>
      </w:r>
      <w:r w:rsidRPr="00B25854">
        <w:rPr>
          <w:sz w:val="20"/>
          <w:szCs w:val="20"/>
        </w:rPr>
        <w:t xml:space="preserve"> assumindo inteiramente as responsabilidades de seus atos.</w:t>
      </w:r>
    </w:p>
    <w:p w14:paraId="60E1134B" w14:textId="77777777" w:rsidR="00000CB6" w:rsidRPr="00000CB6" w:rsidRDefault="00000CB6" w:rsidP="002F05DC">
      <w:pPr>
        <w:rPr>
          <w:sz w:val="22"/>
          <w:szCs w:val="22"/>
        </w:rPr>
      </w:pPr>
    </w:p>
    <w:p w14:paraId="35AE1610" w14:textId="77777777" w:rsidR="00000CB6" w:rsidRPr="00000CB6" w:rsidRDefault="00000CB6" w:rsidP="002F05DC">
      <w:pPr>
        <w:rPr>
          <w:sz w:val="22"/>
          <w:szCs w:val="22"/>
        </w:rPr>
      </w:pPr>
      <w:r w:rsidRPr="00F728C8">
        <w:rPr>
          <w:b/>
          <w:sz w:val="22"/>
          <w:szCs w:val="22"/>
        </w:rPr>
        <w:t xml:space="preserve">Rio de Janeiro , </w:t>
      </w:r>
    </w:p>
    <w:p w14:paraId="72913A47" w14:textId="77777777" w:rsidR="00000CB6" w:rsidRPr="00000CB6" w:rsidRDefault="00000CB6" w:rsidP="002F05DC">
      <w:pPr>
        <w:rPr>
          <w:sz w:val="22"/>
          <w:szCs w:val="22"/>
        </w:rPr>
      </w:pPr>
    </w:p>
    <w:tbl>
      <w:tblPr>
        <w:tblStyle w:val="Tabelacomgrade"/>
        <w:tblW w:w="0" w:type="auto"/>
        <w:tblInd w:w="280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92"/>
      </w:tblGrid>
      <w:tr w:rsidR="00000CB6" w:rsidRPr="00000CB6" w14:paraId="649AA2FD" w14:textId="77777777" w:rsidTr="00000CB6">
        <w:tc>
          <w:tcPr>
            <w:tcW w:w="6692" w:type="dxa"/>
          </w:tcPr>
          <w:p w14:paraId="4875A729" w14:textId="77777777" w:rsidR="00000CB6" w:rsidRPr="00000CB6" w:rsidRDefault="00000CB6" w:rsidP="00000CB6">
            <w:pPr>
              <w:jc w:val="center"/>
              <w:rPr>
                <w:sz w:val="22"/>
                <w:szCs w:val="22"/>
              </w:rPr>
            </w:pPr>
            <w:r w:rsidRPr="00000CB6">
              <w:rPr>
                <w:sz w:val="22"/>
                <w:szCs w:val="22"/>
              </w:rPr>
              <w:t>Assinatura do entrevistado</w:t>
            </w:r>
            <w:r w:rsidR="005E54E8">
              <w:rPr>
                <w:sz w:val="22"/>
                <w:szCs w:val="22"/>
              </w:rPr>
              <w:t xml:space="preserve"> (ou Responsável)</w:t>
            </w:r>
          </w:p>
        </w:tc>
      </w:tr>
    </w:tbl>
    <w:p w14:paraId="1B6BAE9C" w14:textId="77777777" w:rsidR="00000CB6" w:rsidRPr="00000CB6" w:rsidRDefault="00000CB6" w:rsidP="002F05DC">
      <w:pPr>
        <w:rPr>
          <w:sz w:val="22"/>
          <w:szCs w:val="22"/>
        </w:rPr>
      </w:pPr>
    </w:p>
    <w:sectPr w:rsidR="00000CB6" w:rsidRPr="00000CB6" w:rsidSect="00E74DB0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9796" w14:textId="77777777" w:rsidR="00940CF7" w:rsidRDefault="00940CF7" w:rsidP="002F05DC">
      <w:r>
        <w:separator/>
      </w:r>
    </w:p>
  </w:endnote>
  <w:endnote w:type="continuationSeparator" w:id="0">
    <w:p w14:paraId="09BA6B88" w14:textId="77777777" w:rsidR="00940CF7" w:rsidRDefault="00940CF7" w:rsidP="002F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6E7B" w14:textId="77777777" w:rsidR="00000CB6" w:rsidRPr="00736E6F" w:rsidRDefault="00000CB6" w:rsidP="00000CB6">
    <w:pPr>
      <w:pStyle w:val="Rodap"/>
      <w:pBdr>
        <w:top w:val="single" w:sz="4" w:space="1" w:color="000000" w:themeColor="text1"/>
      </w:pBdr>
      <w:jc w:val="center"/>
      <w:rPr>
        <w:sz w:val="20"/>
        <w:szCs w:val="20"/>
      </w:rPr>
    </w:pPr>
    <w:r w:rsidRPr="00736E6F">
      <w:rPr>
        <w:sz w:val="20"/>
        <w:szCs w:val="20"/>
      </w:rPr>
      <w:t>Estrada das Canoas 3036 – São Conrado –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C494" w14:textId="77777777" w:rsidR="00940CF7" w:rsidRDefault="00940CF7" w:rsidP="002F05DC">
      <w:r>
        <w:separator/>
      </w:r>
    </w:p>
  </w:footnote>
  <w:footnote w:type="continuationSeparator" w:id="0">
    <w:p w14:paraId="25716A6E" w14:textId="77777777" w:rsidR="00940CF7" w:rsidRDefault="00940CF7" w:rsidP="002F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8A696" w14:textId="77777777" w:rsidR="00E74DB0" w:rsidRPr="00E74DB0" w:rsidRDefault="00E74DB0" w:rsidP="00E74DB0">
    <w:pPr>
      <w:pStyle w:val="Cabealho"/>
      <w:jc w:val="center"/>
      <w:rPr>
        <w:b/>
        <w:sz w:val="20"/>
      </w:rPr>
    </w:pPr>
    <w:r w:rsidRPr="00E74DB0">
      <w:rPr>
        <w:b/>
        <w:sz w:val="20"/>
      </w:rPr>
      <w:t>ENTREVISTA/ANAMNESE</w:t>
    </w:r>
    <w:r w:rsidR="002356A4">
      <w:rPr>
        <w:b/>
        <w:sz w:val="20"/>
      </w:rPr>
      <w:t xml:space="preserve"> </w:t>
    </w:r>
  </w:p>
  <w:p w14:paraId="5EDBB2D0" w14:textId="77777777" w:rsidR="002F05DC" w:rsidRDefault="002F05DC" w:rsidP="002F05DC">
    <w:pPr>
      <w:jc w:val="center"/>
      <w:rPr>
        <w:sz w:val="22"/>
        <w:szCs w:val="22"/>
      </w:rPr>
    </w:pPr>
    <w:r w:rsidRPr="00000CB6">
      <w:rPr>
        <w:sz w:val="22"/>
        <w:szCs w:val="22"/>
      </w:rPr>
      <w:t>Centro Eclético de Fluente Luz Universal Sebastião Mota de Melo</w:t>
    </w:r>
    <w:r w:rsidR="002356A4">
      <w:rPr>
        <w:sz w:val="22"/>
        <w:szCs w:val="22"/>
      </w:rPr>
      <w:br/>
    </w:r>
  </w:p>
  <w:p w14:paraId="2D67CC2D" w14:textId="77777777" w:rsidR="002356A4" w:rsidRPr="00000CB6" w:rsidRDefault="002356A4" w:rsidP="002F05DC">
    <w:pPr>
      <w:jc w:val="center"/>
      <w:rPr>
        <w:sz w:val="22"/>
        <w:szCs w:val="22"/>
      </w:rPr>
    </w:pPr>
    <w:r>
      <w:rPr>
        <w:sz w:val="22"/>
        <w:szCs w:val="22"/>
      </w:rPr>
      <w:t>DATA _____ / ____ / ________</w:t>
    </w:r>
  </w:p>
  <w:p w14:paraId="0210A26F" w14:textId="77777777" w:rsidR="002F05DC" w:rsidRDefault="00B25854">
    <w:pPr>
      <w:pStyle w:val="Cabealho"/>
    </w:pPr>
    <w:r>
      <w:pict w14:anchorId="6B8B110C">
        <v:rect id="_x0000_i1033" style="width:0;height:1.5pt" o:hralign="center" o:hrstd="t" o:hr="t" fillcolor="#aca899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DC"/>
    <w:rsid w:val="00000CB6"/>
    <w:rsid w:val="00192A60"/>
    <w:rsid w:val="002356A4"/>
    <w:rsid w:val="00250BBC"/>
    <w:rsid w:val="002C371A"/>
    <w:rsid w:val="002F05DC"/>
    <w:rsid w:val="00324685"/>
    <w:rsid w:val="00342B85"/>
    <w:rsid w:val="00392777"/>
    <w:rsid w:val="0049348D"/>
    <w:rsid w:val="005E54E8"/>
    <w:rsid w:val="00644B20"/>
    <w:rsid w:val="0069653E"/>
    <w:rsid w:val="00736E6F"/>
    <w:rsid w:val="008337F3"/>
    <w:rsid w:val="0089070D"/>
    <w:rsid w:val="00940CF7"/>
    <w:rsid w:val="009D4EA9"/>
    <w:rsid w:val="00B25854"/>
    <w:rsid w:val="00C12983"/>
    <w:rsid w:val="00C7683F"/>
    <w:rsid w:val="00CD6AB2"/>
    <w:rsid w:val="00E74DB0"/>
    <w:rsid w:val="00EA5F54"/>
    <w:rsid w:val="00F7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5C4EE06D"/>
  <w15:docId w15:val="{BFF246F0-AFCF-4544-8663-A629D526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BBC"/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05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05DC"/>
    <w:rPr>
      <w:rFonts w:ascii="Verdana" w:hAnsi="Verdana"/>
      <w:sz w:val="24"/>
      <w:szCs w:val="24"/>
    </w:rPr>
  </w:style>
  <w:style w:type="paragraph" w:styleId="Rodap">
    <w:name w:val="footer"/>
    <w:basedOn w:val="Normal"/>
    <w:link w:val="RodapChar"/>
    <w:rsid w:val="002F05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F05DC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rsid w:val="002F05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05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F05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5A6D-21E8-4B08-A408-914FDF4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1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rcos Peçanha</cp:lastModifiedBy>
  <cp:revision>2</cp:revision>
  <cp:lastPrinted>2018-01-19T17:46:00Z</cp:lastPrinted>
  <dcterms:created xsi:type="dcterms:W3CDTF">2018-01-19T17:47:00Z</dcterms:created>
  <dcterms:modified xsi:type="dcterms:W3CDTF">2018-01-19T17:47:00Z</dcterms:modified>
</cp:coreProperties>
</file>